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27D227" w14:textId="77777777" w:rsidR="00D5040F" w:rsidRPr="00D5040F" w:rsidRDefault="00D5040F" w:rsidP="00E93829">
      <w:pPr>
        <w:pStyle w:val="aa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1"/>
          <w:szCs w:val="21"/>
          <w:bdr w:val="single" w:sz="4" w:space="0" w:color="auto"/>
          <w:shd w:val="pct15" w:color="auto" w:fill="FFFFFF"/>
        </w:rPr>
      </w:pPr>
    </w:p>
    <w:p w14:paraId="705DA199" w14:textId="0650DA79" w:rsidR="00ED4AC9" w:rsidRDefault="002968AA" w:rsidP="00E93829">
      <w:pPr>
        <w:pStyle w:val="aa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0"/>
          <w:szCs w:val="3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0"/>
          <w:szCs w:val="30"/>
          <w:bdr w:val="single" w:sz="4" w:space="0" w:color="auto"/>
          <w:shd w:val="pct15" w:color="auto" w:fill="FFFFFF"/>
        </w:rPr>
        <w:t>令和元年度「</w:t>
      </w:r>
      <w:r w:rsidR="00ED4AC9" w:rsidRPr="002F24E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0"/>
          <w:szCs w:val="30"/>
          <w:bdr w:val="single" w:sz="4" w:space="0" w:color="auto"/>
          <w:shd w:val="pct15" w:color="auto" w:fill="FFFFFF"/>
        </w:rPr>
        <w:t>外国にルーツを持つ子どもの支援講座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0"/>
          <w:szCs w:val="30"/>
          <w:bdr w:val="single" w:sz="4" w:space="0" w:color="auto"/>
          <w:shd w:val="pct15" w:color="auto" w:fill="FFFFFF"/>
        </w:rPr>
        <w:t>」</w:t>
      </w:r>
      <w:r w:rsidR="00ED4AC9" w:rsidRPr="002F24E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0"/>
          <w:szCs w:val="30"/>
          <w:bdr w:val="single" w:sz="4" w:space="0" w:color="auto"/>
          <w:shd w:val="pct15" w:color="auto" w:fill="FFFFFF"/>
        </w:rPr>
        <w:t>申込書</w:t>
      </w:r>
    </w:p>
    <w:p w14:paraId="246482B2" w14:textId="77777777" w:rsidR="00B1381A" w:rsidRPr="00B1381A" w:rsidRDefault="00B1381A" w:rsidP="00B1381A">
      <w:pPr>
        <w:pStyle w:val="aa"/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1"/>
          <w:szCs w:val="21"/>
          <w:bdr w:val="single" w:sz="4" w:space="0" w:color="auto"/>
          <w:shd w:val="pct15" w:color="auto" w:fill="FFFFFF"/>
        </w:rPr>
      </w:pPr>
    </w:p>
    <w:p w14:paraId="34CF9AAC" w14:textId="3CE10CE9" w:rsidR="00ED4AC9" w:rsidRPr="002D7D5A" w:rsidRDefault="00ED4AC9" w:rsidP="00855A12">
      <w:pPr>
        <w:pStyle w:val="aa"/>
        <w:rPr>
          <w:rStyle w:val="af8"/>
          <w:rFonts w:ascii="HG丸ｺﾞｼｯｸM-PRO" w:eastAsia="HG丸ｺﾞｼｯｸM-PRO" w:hAnsi="HG丸ｺﾞｼｯｸM-PRO" w:cs="Arial"/>
          <w:color w:val="000000" w:themeColor="text1"/>
          <w:sz w:val="22"/>
          <w:szCs w:val="22"/>
          <w:u w:val="none"/>
        </w:rPr>
      </w:pPr>
      <w:r w:rsidRPr="002D7D5A">
        <w:rPr>
          <w:rStyle w:val="af8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  <w:u w:val="none"/>
        </w:rPr>
        <w:t>電話・</w:t>
      </w:r>
      <w:r w:rsidR="00ED1306" w:rsidRPr="002D7D5A">
        <w:rPr>
          <w:rStyle w:val="af8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  <w:u w:val="none"/>
        </w:rPr>
        <w:t>FAX</w:t>
      </w:r>
      <w:r w:rsidRPr="002D7D5A">
        <w:rPr>
          <w:rStyle w:val="af8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  <w:u w:val="none"/>
        </w:rPr>
        <w:t>・</w:t>
      </w:r>
      <w:r w:rsidR="00ED1306" w:rsidRPr="002D7D5A">
        <w:rPr>
          <w:rStyle w:val="af8"/>
          <w:rFonts w:ascii="HG丸ｺﾞｼｯｸM-PRO" w:eastAsia="HG丸ｺﾞｼｯｸM-PRO" w:hAnsi="HG丸ｺﾞｼｯｸM-PRO" w:cs="Arial"/>
          <w:color w:val="000000" w:themeColor="text1"/>
          <w:sz w:val="22"/>
          <w:szCs w:val="22"/>
          <w:u w:val="none"/>
        </w:rPr>
        <w:t>E</w:t>
      </w:r>
      <w:r w:rsidRPr="002D7D5A">
        <w:rPr>
          <w:rStyle w:val="af8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  <w:u w:val="none"/>
        </w:rPr>
        <w:t>メール</w:t>
      </w:r>
      <w:r w:rsidR="00ED1306" w:rsidRPr="002D7D5A">
        <w:rPr>
          <w:rStyle w:val="af8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  <w:u w:val="none"/>
        </w:rPr>
        <w:t>・来所</w:t>
      </w:r>
      <w:r w:rsidRPr="002D7D5A">
        <w:rPr>
          <w:rStyle w:val="af8"/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  <w:u w:val="none"/>
        </w:rPr>
        <w:t>のいずれかによりお申し込みください。</w:t>
      </w:r>
    </w:p>
    <w:p w14:paraId="62386DD3" w14:textId="77777777" w:rsidR="00ED4AC9" w:rsidRPr="00ED4AC9" w:rsidRDefault="00ED4AC9" w:rsidP="00E93829">
      <w:pPr>
        <w:pStyle w:val="aa"/>
        <w:jc w:val="center"/>
        <w:rPr>
          <w:rFonts w:ascii="Arial" w:eastAsia="HG丸ｺﾞｼｯｸM-PRO" w:hAnsi="Arial" w:cs="Arial"/>
          <w:color w:val="000000" w:themeColor="text1"/>
          <w:sz w:val="22"/>
          <w:szCs w:val="22"/>
        </w:rPr>
      </w:pPr>
    </w:p>
    <w:p w14:paraId="42484F7A" w14:textId="677F1383" w:rsidR="00ED4AC9" w:rsidRPr="007B0EC2" w:rsidRDefault="00ED4AC9" w:rsidP="00E93829">
      <w:pPr>
        <w:pStyle w:val="aa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lang w:eastAsia="zh-TW"/>
        </w:rPr>
        <w:t>（公財）</w:t>
      </w:r>
      <w:r w:rsidRPr="003A3BD5">
        <w:rPr>
          <w:rFonts w:ascii="HG丸ｺﾞｼｯｸM-PRO" w:eastAsia="HG丸ｺﾞｼｯｸM-PRO" w:hAnsi="HG丸ｺﾞｼｯｸM-PRO" w:hint="eastAsia"/>
          <w:b/>
          <w:sz w:val="26"/>
          <w:szCs w:val="26"/>
          <w:lang w:eastAsia="zh-TW"/>
        </w:rPr>
        <w:t>山口県国際交流協会</w:t>
      </w:r>
      <w:bookmarkStart w:id="0" w:name="_GoBack"/>
      <w:bookmarkEnd w:id="0"/>
    </w:p>
    <w:p w14:paraId="6B1DD5D5" w14:textId="77777777" w:rsidR="00ED4AC9" w:rsidRPr="00ED4AC9" w:rsidRDefault="00ED4AC9" w:rsidP="00E93829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>〒7</w:t>
      </w:r>
      <w:r w:rsidRPr="00ED4AC9">
        <w:rPr>
          <w:rFonts w:ascii="HG丸ｺﾞｼｯｸM-PRO" w:eastAsia="HG丸ｺﾞｼｯｸM-PRO" w:hAnsi="HG丸ｺﾞｼｯｸM-PRO"/>
          <w:sz w:val="22"/>
          <w:szCs w:val="22"/>
        </w:rPr>
        <w:t>53-0082</w:t>
      </w: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山口市水の上町１番７号　水の上庁舎３階</w:t>
      </w:r>
    </w:p>
    <w:p w14:paraId="72A13666" w14:textId="3EF699D7" w:rsidR="00ED4AC9" w:rsidRDefault="00ED4AC9" w:rsidP="00E93829">
      <w:pPr>
        <w:pStyle w:val="aa"/>
        <w:rPr>
          <w:rStyle w:val="af8"/>
          <w:rFonts w:ascii="Arial" w:eastAsia="HG丸ｺﾞｼｯｸM-PRO" w:hAnsi="Arial" w:cs="Arial"/>
          <w:color w:val="000000" w:themeColor="text1"/>
          <w:sz w:val="22"/>
          <w:szCs w:val="22"/>
          <w:u w:val="none"/>
        </w:rPr>
      </w:pP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>T</w:t>
      </w:r>
      <w:r w:rsidRPr="00ED4AC9">
        <w:rPr>
          <w:rFonts w:ascii="HG丸ｺﾞｼｯｸM-PRO" w:eastAsia="HG丸ｺﾞｼｯｸM-PRO" w:hAnsi="HG丸ｺﾞｼｯｸM-PRO"/>
          <w:sz w:val="22"/>
          <w:szCs w:val="22"/>
        </w:rPr>
        <w:t>EL</w:t>
      </w: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Pr="00ED4AC9">
        <w:rPr>
          <w:rFonts w:ascii="HG丸ｺﾞｼｯｸM-PRO" w:eastAsia="HG丸ｺﾞｼｯｸM-PRO" w:hAnsi="HG丸ｺﾞｼｯｸM-PRO"/>
          <w:sz w:val="22"/>
          <w:szCs w:val="22"/>
        </w:rPr>
        <w:t>83-925-7353</w:t>
      </w: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ED4AC9">
        <w:rPr>
          <w:rFonts w:ascii="HG丸ｺﾞｼｯｸM-PRO" w:eastAsia="HG丸ｺﾞｼｯｸM-PRO" w:hAnsi="HG丸ｺﾞｼｯｸM-PRO"/>
          <w:sz w:val="22"/>
          <w:szCs w:val="22"/>
        </w:rPr>
        <w:t>FAX</w:t>
      </w: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ED4AC9">
        <w:rPr>
          <w:rFonts w:ascii="HG丸ｺﾞｼｯｸM-PRO" w:eastAsia="HG丸ｺﾞｼｯｸM-PRO" w:hAnsi="HG丸ｺﾞｼｯｸM-PRO"/>
          <w:sz w:val="22"/>
          <w:szCs w:val="22"/>
        </w:rPr>
        <w:t>083-920-4144</w:t>
      </w: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ED4AC9">
        <w:rPr>
          <w:rFonts w:ascii="HG丸ｺﾞｼｯｸM-PRO" w:eastAsia="HG丸ｺﾞｼｯｸM-PRO" w:hAnsi="HG丸ｺﾞｼｯｸM-PRO"/>
          <w:sz w:val="22"/>
          <w:szCs w:val="22"/>
        </w:rPr>
        <w:t>Emai</w:t>
      </w:r>
      <w:r w:rsidRPr="00ED4AC9">
        <w:rPr>
          <w:rFonts w:ascii="HG丸ｺﾞｼｯｸM-PRO" w:eastAsia="HG丸ｺﾞｼｯｸM-PRO" w:hAnsi="HG丸ｺﾞｼｯｸM-PRO" w:hint="eastAsia"/>
          <w:sz w:val="22"/>
          <w:szCs w:val="22"/>
        </w:rPr>
        <w:t>l：</w:t>
      </w:r>
      <w:hyperlink r:id="rId8" w:history="1">
        <w:r w:rsidRPr="00ED4AC9">
          <w:rPr>
            <w:rStyle w:val="af8"/>
            <w:rFonts w:ascii="Arial" w:eastAsia="HG丸ｺﾞｼｯｸM-PRO" w:hAnsi="Arial" w:cs="Arial"/>
            <w:color w:val="000000" w:themeColor="text1"/>
            <w:sz w:val="22"/>
            <w:szCs w:val="22"/>
            <w:u w:val="none"/>
          </w:rPr>
          <w:t>yiea.info@yiea.or.jp</w:t>
        </w:r>
      </w:hyperlink>
    </w:p>
    <w:p w14:paraId="1578A945" w14:textId="77777777" w:rsidR="00B1381A" w:rsidRPr="00ED4AC9" w:rsidRDefault="00B1381A" w:rsidP="00E93829">
      <w:pPr>
        <w:pStyle w:val="aa"/>
        <w:rPr>
          <w:rStyle w:val="af8"/>
          <w:rFonts w:ascii="Arial" w:eastAsia="HG丸ｺﾞｼｯｸM-PRO" w:hAnsi="Arial" w:cs="Arial"/>
          <w:color w:val="000000" w:themeColor="text1"/>
          <w:sz w:val="22"/>
          <w:szCs w:val="22"/>
          <w:u w:val="none"/>
        </w:rPr>
      </w:pPr>
    </w:p>
    <w:p w14:paraId="2DB0E828" w14:textId="77777777" w:rsidR="00ED4AC9" w:rsidRPr="00ED4AC9" w:rsidRDefault="00ED4AC9" w:rsidP="00E93829">
      <w:pPr>
        <w:pStyle w:val="aa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7376"/>
      </w:tblGrid>
      <w:tr w:rsidR="00ED4AC9" w:rsidRPr="00914BCD" w14:paraId="388D7C5D" w14:textId="77777777" w:rsidTr="00A9619B">
        <w:trPr>
          <w:trHeight w:val="343"/>
        </w:trPr>
        <w:tc>
          <w:tcPr>
            <w:tcW w:w="2405" w:type="dxa"/>
            <w:vAlign w:val="center"/>
          </w:tcPr>
          <w:p w14:paraId="76C71F2B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ふりがな</w:t>
            </w:r>
          </w:p>
        </w:tc>
        <w:tc>
          <w:tcPr>
            <w:tcW w:w="7376" w:type="dxa"/>
          </w:tcPr>
          <w:p w14:paraId="5003B041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D4AC9" w:rsidRPr="00914BCD" w14:paraId="2F4122DC" w14:textId="77777777" w:rsidTr="00ED4AC9">
        <w:trPr>
          <w:trHeight w:val="569"/>
        </w:trPr>
        <w:tc>
          <w:tcPr>
            <w:tcW w:w="2405" w:type="dxa"/>
            <w:vAlign w:val="center"/>
          </w:tcPr>
          <w:p w14:paraId="26E8D1F4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</w:tc>
        <w:tc>
          <w:tcPr>
            <w:tcW w:w="7376" w:type="dxa"/>
          </w:tcPr>
          <w:p w14:paraId="4CCB5322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D4AC9" w:rsidRPr="00914BCD" w14:paraId="56F86BDD" w14:textId="77777777" w:rsidTr="009F0716">
        <w:trPr>
          <w:trHeight w:val="515"/>
        </w:trPr>
        <w:tc>
          <w:tcPr>
            <w:tcW w:w="2405" w:type="dxa"/>
            <w:vAlign w:val="center"/>
          </w:tcPr>
          <w:p w14:paraId="70E30DC9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（市町名のみ）</w:t>
            </w:r>
          </w:p>
        </w:tc>
        <w:tc>
          <w:tcPr>
            <w:tcW w:w="7376" w:type="dxa"/>
          </w:tcPr>
          <w:p w14:paraId="5194DD3E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D4AC9" w:rsidRPr="00914BCD" w14:paraId="5C28C25C" w14:textId="77777777" w:rsidTr="00ED4AC9">
        <w:trPr>
          <w:trHeight w:val="439"/>
        </w:trPr>
        <w:tc>
          <w:tcPr>
            <w:tcW w:w="2405" w:type="dxa"/>
            <w:vAlign w:val="center"/>
          </w:tcPr>
          <w:p w14:paraId="134EDD0C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7376" w:type="dxa"/>
          </w:tcPr>
          <w:p w14:paraId="5382CE14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D4AC9" w:rsidRPr="00914BCD" w14:paraId="52A3433D" w14:textId="77777777" w:rsidTr="00A9619B">
        <w:trPr>
          <w:trHeight w:val="529"/>
        </w:trPr>
        <w:tc>
          <w:tcPr>
            <w:tcW w:w="2405" w:type="dxa"/>
            <w:vAlign w:val="center"/>
          </w:tcPr>
          <w:p w14:paraId="22B52F3F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メールアドレス</w:t>
            </w:r>
          </w:p>
        </w:tc>
        <w:tc>
          <w:tcPr>
            <w:tcW w:w="7376" w:type="dxa"/>
          </w:tcPr>
          <w:p w14:paraId="1BE245FA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D4AC9" w:rsidRPr="00914BCD" w14:paraId="52055E72" w14:textId="77777777" w:rsidTr="00E57DF4">
        <w:tc>
          <w:tcPr>
            <w:tcW w:w="2405" w:type="dxa"/>
            <w:vAlign w:val="center"/>
          </w:tcPr>
          <w:p w14:paraId="5C575692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加</w:t>
            </w:r>
          </w:p>
        </w:tc>
        <w:tc>
          <w:tcPr>
            <w:tcW w:w="7376" w:type="dxa"/>
          </w:tcPr>
          <w:p w14:paraId="1DA10FF5" w14:textId="59B25F71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2B0D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基礎編（8</w:t>
            </w:r>
            <w:r w:rsidRPr="00D4738F">
              <w:rPr>
                <w:rFonts w:ascii="HG丸ｺﾞｼｯｸM-PRO" w:eastAsia="HG丸ｺﾞｼｯｸM-PRO" w:hAnsi="HG丸ｺﾞｼｯｸM-PRO"/>
                <w:color w:val="000000" w:themeColor="text1"/>
              </w:rPr>
              <w:t>/27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のみ参加する</w:t>
            </w:r>
          </w:p>
          <w:p w14:paraId="46EDF994" w14:textId="65707B53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2B0D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2159D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践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編（8</w:t>
            </w:r>
            <w:r w:rsidRPr="00D4738F">
              <w:rPr>
                <w:rFonts w:ascii="HG丸ｺﾞｼｯｸM-PRO" w:eastAsia="HG丸ｺﾞｼｯｸM-PRO" w:hAnsi="HG丸ｺﾞｼｯｸM-PRO"/>
                <w:color w:val="000000" w:themeColor="text1"/>
              </w:rPr>
              <w:t>/28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のみ参加する</w:t>
            </w:r>
          </w:p>
          <w:p w14:paraId="328C78DC" w14:textId="5F6A354A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2B0D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基礎編（8</w:t>
            </w:r>
            <w:r w:rsidRPr="00D4738F">
              <w:rPr>
                <w:rFonts w:ascii="HG丸ｺﾞｼｯｸM-PRO" w:eastAsia="HG丸ｺﾞｼｯｸM-PRO" w:hAnsi="HG丸ｺﾞｼｯｸM-PRO"/>
                <w:color w:val="000000" w:themeColor="text1"/>
              </w:rPr>
              <w:t>/27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・実践編（8</w:t>
            </w:r>
            <w:r w:rsidRPr="00D4738F">
              <w:rPr>
                <w:rFonts w:ascii="HG丸ｺﾞｼｯｸM-PRO" w:eastAsia="HG丸ｺﾞｼｯｸM-PRO" w:hAnsi="HG丸ｺﾞｼｯｸM-PRO"/>
                <w:color w:val="000000" w:themeColor="text1"/>
              </w:rPr>
              <w:t>/28</w:t>
            </w: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の両方に参加する</w:t>
            </w:r>
          </w:p>
        </w:tc>
      </w:tr>
      <w:tr w:rsidR="00ED4AC9" w:rsidRPr="00914BCD" w14:paraId="089E55CB" w14:textId="77777777" w:rsidTr="00ED1306">
        <w:trPr>
          <w:trHeight w:val="565"/>
        </w:trPr>
        <w:tc>
          <w:tcPr>
            <w:tcW w:w="2405" w:type="dxa"/>
            <w:vAlign w:val="center"/>
          </w:tcPr>
          <w:p w14:paraId="3305230A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</w:t>
            </w:r>
          </w:p>
        </w:tc>
        <w:tc>
          <w:tcPr>
            <w:tcW w:w="7376" w:type="dxa"/>
          </w:tcPr>
          <w:p w14:paraId="671E187D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D4AC9" w:rsidRPr="00914BCD" w14:paraId="7016F8E2" w14:textId="77777777" w:rsidTr="009F0716">
        <w:trPr>
          <w:trHeight w:val="1154"/>
        </w:trPr>
        <w:tc>
          <w:tcPr>
            <w:tcW w:w="2405" w:type="dxa"/>
            <w:vAlign w:val="center"/>
          </w:tcPr>
          <w:p w14:paraId="3D4E132E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師に聞いて</w:t>
            </w:r>
          </w:p>
          <w:p w14:paraId="77429BA8" w14:textId="77777777" w:rsidR="00ED4AC9" w:rsidRPr="00D4738F" w:rsidRDefault="00ED4AC9" w:rsidP="002159D6">
            <w:pPr>
              <w:pStyle w:val="aa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473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みたいこと</w:t>
            </w:r>
          </w:p>
        </w:tc>
        <w:tc>
          <w:tcPr>
            <w:tcW w:w="7376" w:type="dxa"/>
          </w:tcPr>
          <w:p w14:paraId="515A74F7" w14:textId="77777777" w:rsidR="00ED4AC9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7B40455" w14:textId="77777777" w:rsidR="00ED4AC9" w:rsidRPr="00D4738F" w:rsidRDefault="00ED4AC9" w:rsidP="00E57DF4">
            <w:pPr>
              <w:pStyle w:val="aa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3BEBC371" w14:textId="4CE50067" w:rsidR="00F91740" w:rsidRPr="00D5040F" w:rsidRDefault="00ED4AC9" w:rsidP="006D2C7D">
      <w:pPr>
        <w:pStyle w:val="aa"/>
        <w:rPr>
          <w:rFonts w:ascii="HG丸ｺﾞｼｯｸM-PRO" w:eastAsia="HG丸ｺﾞｼｯｸM-PRO" w:hAnsi="HG丸ｺﾞｼｯｸM-PRO"/>
          <w:sz w:val="18"/>
          <w:szCs w:val="18"/>
        </w:rPr>
      </w:pPr>
      <w:r w:rsidRPr="009F0716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※</w:t>
      </w:r>
      <w:r w:rsidRPr="009F0716">
        <w:rPr>
          <w:rFonts w:ascii="HG丸ｺﾞｼｯｸM-PRO" w:eastAsia="HG丸ｺﾞｼｯｸM-PRO" w:hAnsi="HG丸ｺﾞｼｯｸM-PRO"/>
          <w:sz w:val="18"/>
          <w:szCs w:val="18"/>
        </w:rPr>
        <w:t>ご記入いただいた個人情報は、本</w:t>
      </w:r>
      <w:r w:rsidRPr="009F0716">
        <w:rPr>
          <w:rFonts w:ascii="HG丸ｺﾞｼｯｸM-PRO" w:eastAsia="HG丸ｺﾞｼｯｸM-PRO" w:hAnsi="HG丸ｺﾞｼｯｸM-PRO" w:hint="eastAsia"/>
          <w:sz w:val="18"/>
          <w:szCs w:val="18"/>
        </w:rPr>
        <w:t>講座</w:t>
      </w:r>
      <w:r w:rsidRPr="009F0716">
        <w:rPr>
          <w:rFonts w:ascii="HG丸ｺﾞｼｯｸM-PRO" w:eastAsia="HG丸ｺﾞｼｯｸM-PRO" w:hAnsi="HG丸ｺﾞｼｯｸM-PRO"/>
          <w:sz w:val="18"/>
          <w:szCs w:val="18"/>
        </w:rPr>
        <w:t>以外の目的には使用しません。</w:t>
      </w:r>
    </w:p>
    <w:sectPr w:rsidR="00F91740" w:rsidRPr="00D5040F" w:rsidSect="00343D62">
      <w:footerReference w:type="first" r:id="rId9"/>
      <w:pgSz w:w="11906" w:h="16838"/>
      <w:pgMar w:top="680" w:right="794" w:bottom="567" w:left="794" w:header="227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5196" w14:textId="77777777" w:rsidR="00F02AF3" w:rsidRDefault="00F02AF3" w:rsidP="00CA26A0">
      <w:pPr>
        <w:spacing w:before="0" w:after="0" w:line="240" w:lineRule="auto"/>
      </w:pPr>
      <w:r>
        <w:separator/>
      </w:r>
    </w:p>
  </w:endnote>
  <w:endnote w:type="continuationSeparator" w:id="0">
    <w:p w14:paraId="2A83E59A" w14:textId="77777777" w:rsidR="00F02AF3" w:rsidRDefault="00F02AF3" w:rsidP="00CA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95C7" w14:textId="77777777" w:rsidR="00B125CE" w:rsidRPr="006D2C7D" w:rsidRDefault="00B125CE" w:rsidP="006D2C7D">
    <w:pPr>
      <w:pStyle w:val="af5"/>
      <w:spacing w:line="240" w:lineRule="auto"/>
      <w:ind w:leftChars="50" w:left="640" w:hangingChars="300" w:hanging="540"/>
      <w:rPr>
        <w:rFonts w:ascii="HG丸ｺﾞｼｯｸM-PRO" w:eastAsia="HG丸ｺﾞｼｯｸM-PRO" w:hAnsi="HG丸ｺﾞｼｯｸM-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5F94" w14:textId="77777777" w:rsidR="00F02AF3" w:rsidRDefault="00F02AF3" w:rsidP="00CA26A0">
      <w:pPr>
        <w:spacing w:before="0" w:after="0" w:line="240" w:lineRule="auto"/>
      </w:pPr>
      <w:r>
        <w:separator/>
      </w:r>
    </w:p>
  </w:footnote>
  <w:footnote w:type="continuationSeparator" w:id="0">
    <w:p w14:paraId="4279D3DB" w14:textId="77777777" w:rsidR="00F02AF3" w:rsidRDefault="00F02AF3" w:rsidP="00CA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056"/>
    <w:multiLevelType w:val="hybridMultilevel"/>
    <w:tmpl w:val="940AE696"/>
    <w:lvl w:ilvl="0" w:tplc="C128D512">
      <w:start w:val="1"/>
      <w:numFmt w:val="bullet"/>
      <w:lvlText w:val="●"/>
      <w:lvlJc w:val="left"/>
      <w:pPr>
        <w:ind w:left="17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0650" w:hanging="420"/>
      </w:pPr>
      <w:rPr>
        <w:rFonts w:ascii="Wingdings" w:hAnsi="Wingdings" w:hint="default"/>
      </w:rPr>
    </w:lvl>
  </w:abstractNum>
  <w:abstractNum w:abstractNumId="1" w15:restartNumberingAfterBreak="0">
    <w:nsid w:val="1F3749C1"/>
    <w:multiLevelType w:val="hybridMultilevel"/>
    <w:tmpl w:val="4FCEF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044458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D7B8F"/>
    <w:multiLevelType w:val="hybridMultilevel"/>
    <w:tmpl w:val="1736D380"/>
    <w:lvl w:ilvl="0" w:tplc="57FCCECC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43ADB"/>
    <w:multiLevelType w:val="hybridMultilevel"/>
    <w:tmpl w:val="8FB6BFC8"/>
    <w:lvl w:ilvl="0" w:tplc="BB6800DE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0C5E2A"/>
    <w:multiLevelType w:val="hybridMultilevel"/>
    <w:tmpl w:val="8FF2B822"/>
    <w:lvl w:ilvl="0" w:tplc="1A822EB8">
      <w:start w:val="1"/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D1342A"/>
    <w:multiLevelType w:val="hybridMultilevel"/>
    <w:tmpl w:val="9998E6DE"/>
    <w:lvl w:ilvl="0" w:tplc="F056C9B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5929E9"/>
    <w:multiLevelType w:val="hybridMultilevel"/>
    <w:tmpl w:val="D408E6F4"/>
    <w:lvl w:ilvl="0" w:tplc="AAD425D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44458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A70F01"/>
    <w:multiLevelType w:val="hybridMultilevel"/>
    <w:tmpl w:val="ECAE98DA"/>
    <w:lvl w:ilvl="0" w:tplc="88967D58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44458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3A6F23"/>
    <w:multiLevelType w:val="hybridMultilevel"/>
    <w:tmpl w:val="F41EB160"/>
    <w:lvl w:ilvl="0" w:tplc="7988E23E">
      <w:start w:val="75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cc0,#c5ee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D1"/>
    <w:rsid w:val="000155DA"/>
    <w:rsid w:val="0002264A"/>
    <w:rsid w:val="00053F9C"/>
    <w:rsid w:val="000542FD"/>
    <w:rsid w:val="000549D3"/>
    <w:rsid w:val="00055CED"/>
    <w:rsid w:val="00062A98"/>
    <w:rsid w:val="000716E2"/>
    <w:rsid w:val="00080A89"/>
    <w:rsid w:val="000879AB"/>
    <w:rsid w:val="00087E81"/>
    <w:rsid w:val="000963E9"/>
    <w:rsid w:val="00097D62"/>
    <w:rsid w:val="000A4248"/>
    <w:rsid w:val="000B0DA3"/>
    <w:rsid w:val="000D29DD"/>
    <w:rsid w:val="000E37CA"/>
    <w:rsid w:val="000E448A"/>
    <w:rsid w:val="000F7644"/>
    <w:rsid w:val="0013483D"/>
    <w:rsid w:val="0015295C"/>
    <w:rsid w:val="00176870"/>
    <w:rsid w:val="0018089A"/>
    <w:rsid w:val="00180A4E"/>
    <w:rsid w:val="001901D1"/>
    <w:rsid w:val="001A22C7"/>
    <w:rsid w:val="001C237D"/>
    <w:rsid w:val="001D0278"/>
    <w:rsid w:val="001E044B"/>
    <w:rsid w:val="001E36FC"/>
    <w:rsid w:val="001F2535"/>
    <w:rsid w:val="002159D6"/>
    <w:rsid w:val="00224A1A"/>
    <w:rsid w:val="00231B38"/>
    <w:rsid w:val="002359BC"/>
    <w:rsid w:val="002377A7"/>
    <w:rsid w:val="00285C86"/>
    <w:rsid w:val="00285E79"/>
    <w:rsid w:val="00292035"/>
    <w:rsid w:val="002968AA"/>
    <w:rsid w:val="002B0D1B"/>
    <w:rsid w:val="002B23FD"/>
    <w:rsid w:val="002C5DB3"/>
    <w:rsid w:val="002D1554"/>
    <w:rsid w:val="002D7D5A"/>
    <w:rsid w:val="002F24EF"/>
    <w:rsid w:val="00305B89"/>
    <w:rsid w:val="00314740"/>
    <w:rsid w:val="00326F9C"/>
    <w:rsid w:val="00343D62"/>
    <w:rsid w:val="00352991"/>
    <w:rsid w:val="003545B9"/>
    <w:rsid w:val="00354FC0"/>
    <w:rsid w:val="00355F9B"/>
    <w:rsid w:val="0037523F"/>
    <w:rsid w:val="003A3BD5"/>
    <w:rsid w:val="003A4AF1"/>
    <w:rsid w:val="003A6C9F"/>
    <w:rsid w:val="003B7D46"/>
    <w:rsid w:val="003C606E"/>
    <w:rsid w:val="003D72E7"/>
    <w:rsid w:val="003E66A5"/>
    <w:rsid w:val="003F4ADC"/>
    <w:rsid w:val="004346B1"/>
    <w:rsid w:val="004508B2"/>
    <w:rsid w:val="004671F4"/>
    <w:rsid w:val="00475851"/>
    <w:rsid w:val="00480AAF"/>
    <w:rsid w:val="004843DD"/>
    <w:rsid w:val="004939E3"/>
    <w:rsid w:val="004A5DF4"/>
    <w:rsid w:val="004A67F7"/>
    <w:rsid w:val="004C39A1"/>
    <w:rsid w:val="004D3160"/>
    <w:rsid w:val="004D5FBC"/>
    <w:rsid w:val="004E1DCC"/>
    <w:rsid w:val="004E45D8"/>
    <w:rsid w:val="004F632D"/>
    <w:rsid w:val="00515B93"/>
    <w:rsid w:val="005364C9"/>
    <w:rsid w:val="00541500"/>
    <w:rsid w:val="005545DB"/>
    <w:rsid w:val="00570C39"/>
    <w:rsid w:val="005718F3"/>
    <w:rsid w:val="005A0F8E"/>
    <w:rsid w:val="005A238D"/>
    <w:rsid w:val="005B702A"/>
    <w:rsid w:val="005C09D5"/>
    <w:rsid w:val="005C18C4"/>
    <w:rsid w:val="005D357C"/>
    <w:rsid w:val="005E5E07"/>
    <w:rsid w:val="005E70CF"/>
    <w:rsid w:val="005F28E8"/>
    <w:rsid w:val="005F2AB5"/>
    <w:rsid w:val="00614646"/>
    <w:rsid w:val="00624DC2"/>
    <w:rsid w:val="00685794"/>
    <w:rsid w:val="006937E1"/>
    <w:rsid w:val="006C018E"/>
    <w:rsid w:val="006C0AF7"/>
    <w:rsid w:val="006C61D3"/>
    <w:rsid w:val="006D2294"/>
    <w:rsid w:val="006D2C7D"/>
    <w:rsid w:val="006D4768"/>
    <w:rsid w:val="006E23A8"/>
    <w:rsid w:val="006E330C"/>
    <w:rsid w:val="006E5548"/>
    <w:rsid w:val="0070270B"/>
    <w:rsid w:val="007149C3"/>
    <w:rsid w:val="0072066E"/>
    <w:rsid w:val="007239CA"/>
    <w:rsid w:val="00743EA7"/>
    <w:rsid w:val="00750475"/>
    <w:rsid w:val="00760BE6"/>
    <w:rsid w:val="007758C6"/>
    <w:rsid w:val="00781780"/>
    <w:rsid w:val="007838CE"/>
    <w:rsid w:val="00793B64"/>
    <w:rsid w:val="00793DDD"/>
    <w:rsid w:val="00793E66"/>
    <w:rsid w:val="0079489C"/>
    <w:rsid w:val="007B0EC2"/>
    <w:rsid w:val="007C0402"/>
    <w:rsid w:val="007F2280"/>
    <w:rsid w:val="00804646"/>
    <w:rsid w:val="008439E3"/>
    <w:rsid w:val="0084408B"/>
    <w:rsid w:val="00854529"/>
    <w:rsid w:val="008557BB"/>
    <w:rsid w:val="00855A12"/>
    <w:rsid w:val="0085759D"/>
    <w:rsid w:val="00862373"/>
    <w:rsid w:val="0086545F"/>
    <w:rsid w:val="00874AAA"/>
    <w:rsid w:val="00881D58"/>
    <w:rsid w:val="00897714"/>
    <w:rsid w:val="008B54BD"/>
    <w:rsid w:val="008B65D3"/>
    <w:rsid w:val="008C321C"/>
    <w:rsid w:val="008D779D"/>
    <w:rsid w:val="008F0EB5"/>
    <w:rsid w:val="00910B1F"/>
    <w:rsid w:val="00910E56"/>
    <w:rsid w:val="00911A17"/>
    <w:rsid w:val="00913653"/>
    <w:rsid w:val="00914AD4"/>
    <w:rsid w:val="00914BCD"/>
    <w:rsid w:val="00926C40"/>
    <w:rsid w:val="00935C27"/>
    <w:rsid w:val="00936E97"/>
    <w:rsid w:val="00964348"/>
    <w:rsid w:val="009A3708"/>
    <w:rsid w:val="009B055C"/>
    <w:rsid w:val="009B6B77"/>
    <w:rsid w:val="009D7123"/>
    <w:rsid w:val="009D77FF"/>
    <w:rsid w:val="009E339E"/>
    <w:rsid w:val="009F0716"/>
    <w:rsid w:val="009F266F"/>
    <w:rsid w:val="009F40B0"/>
    <w:rsid w:val="00A05CC8"/>
    <w:rsid w:val="00A1274C"/>
    <w:rsid w:val="00A133A6"/>
    <w:rsid w:val="00A15CE9"/>
    <w:rsid w:val="00A2109C"/>
    <w:rsid w:val="00A5161E"/>
    <w:rsid w:val="00A64731"/>
    <w:rsid w:val="00A746C8"/>
    <w:rsid w:val="00A7706D"/>
    <w:rsid w:val="00A9619B"/>
    <w:rsid w:val="00AB0208"/>
    <w:rsid w:val="00AC6256"/>
    <w:rsid w:val="00AE1029"/>
    <w:rsid w:val="00AE4371"/>
    <w:rsid w:val="00AE632C"/>
    <w:rsid w:val="00B00B5E"/>
    <w:rsid w:val="00B01577"/>
    <w:rsid w:val="00B07E94"/>
    <w:rsid w:val="00B10338"/>
    <w:rsid w:val="00B125CE"/>
    <w:rsid w:val="00B1381A"/>
    <w:rsid w:val="00B546F8"/>
    <w:rsid w:val="00B65DB3"/>
    <w:rsid w:val="00B84FD7"/>
    <w:rsid w:val="00BA069A"/>
    <w:rsid w:val="00BC3F47"/>
    <w:rsid w:val="00BD6FA6"/>
    <w:rsid w:val="00BE14E9"/>
    <w:rsid w:val="00BE19C5"/>
    <w:rsid w:val="00BE7DCB"/>
    <w:rsid w:val="00C17D83"/>
    <w:rsid w:val="00C3236E"/>
    <w:rsid w:val="00C32ACB"/>
    <w:rsid w:val="00C53561"/>
    <w:rsid w:val="00C65886"/>
    <w:rsid w:val="00C753A1"/>
    <w:rsid w:val="00C85A14"/>
    <w:rsid w:val="00C86BF3"/>
    <w:rsid w:val="00C92E80"/>
    <w:rsid w:val="00CA26A0"/>
    <w:rsid w:val="00CA2F8D"/>
    <w:rsid w:val="00CA345B"/>
    <w:rsid w:val="00CA7BEC"/>
    <w:rsid w:val="00CB0B21"/>
    <w:rsid w:val="00CB2F8D"/>
    <w:rsid w:val="00CB5B1A"/>
    <w:rsid w:val="00CE70A0"/>
    <w:rsid w:val="00CF0C28"/>
    <w:rsid w:val="00CF506C"/>
    <w:rsid w:val="00D012CD"/>
    <w:rsid w:val="00D13206"/>
    <w:rsid w:val="00D2473B"/>
    <w:rsid w:val="00D25CA5"/>
    <w:rsid w:val="00D33D77"/>
    <w:rsid w:val="00D46C35"/>
    <w:rsid w:val="00D4738F"/>
    <w:rsid w:val="00D5040F"/>
    <w:rsid w:val="00D70454"/>
    <w:rsid w:val="00D70488"/>
    <w:rsid w:val="00D73070"/>
    <w:rsid w:val="00D76C11"/>
    <w:rsid w:val="00D804AA"/>
    <w:rsid w:val="00D8125F"/>
    <w:rsid w:val="00D849DD"/>
    <w:rsid w:val="00D9247F"/>
    <w:rsid w:val="00D92827"/>
    <w:rsid w:val="00D96D74"/>
    <w:rsid w:val="00DA04CD"/>
    <w:rsid w:val="00DB543D"/>
    <w:rsid w:val="00DD2FD1"/>
    <w:rsid w:val="00E15237"/>
    <w:rsid w:val="00E23B09"/>
    <w:rsid w:val="00E3716B"/>
    <w:rsid w:val="00E51C0A"/>
    <w:rsid w:val="00E54760"/>
    <w:rsid w:val="00E93829"/>
    <w:rsid w:val="00EA1873"/>
    <w:rsid w:val="00EB0CD6"/>
    <w:rsid w:val="00EB2EF8"/>
    <w:rsid w:val="00EB7C57"/>
    <w:rsid w:val="00ED1306"/>
    <w:rsid w:val="00ED1BD5"/>
    <w:rsid w:val="00ED4AC9"/>
    <w:rsid w:val="00ED5F9F"/>
    <w:rsid w:val="00EE3C09"/>
    <w:rsid w:val="00EE42CF"/>
    <w:rsid w:val="00F02AF3"/>
    <w:rsid w:val="00F2186D"/>
    <w:rsid w:val="00F26E70"/>
    <w:rsid w:val="00F62920"/>
    <w:rsid w:val="00F91740"/>
    <w:rsid w:val="00F9540F"/>
    <w:rsid w:val="00FA4443"/>
    <w:rsid w:val="00FB13F8"/>
    <w:rsid w:val="00FB2E46"/>
    <w:rsid w:val="00FE1770"/>
    <w:rsid w:val="00FF4DE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cc0,#c5eeb0"/>
    </o:shapedefaults>
    <o:shapelayout v:ext="edit">
      <o:idmap v:ext="edit" data="1"/>
    </o:shapelayout>
  </w:shapeDefaults>
  <w:decimalSymbol w:val="."/>
  <w:listSeparator w:val=","/>
  <w14:docId w14:val="6258FDDC"/>
  <w15:chartTrackingRefBased/>
  <w15:docId w15:val="{697FCD5F-5481-46B8-96F0-7F05AE2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46"/>
  </w:style>
  <w:style w:type="paragraph" w:styleId="1">
    <w:name w:val="heading 1"/>
    <w:basedOn w:val="a"/>
    <w:next w:val="a"/>
    <w:link w:val="10"/>
    <w:uiPriority w:val="9"/>
    <w:qFormat/>
    <w:rsid w:val="0061464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464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614646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14646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14646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14646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14646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14646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146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146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646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464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1464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46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146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14646"/>
    <w:rPr>
      <w:b/>
      <w:bCs/>
    </w:rPr>
  </w:style>
  <w:style w:type="character" w:styleId="a9">
    <w:name w:val="Emphasis"/>
    <w:uiPriority w:val="20"/>
    <w:qFormat/>
    <w:rsid w:val="00614646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6146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4646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14646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61464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464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14646"/>
    <w:rPr>
      <w:color w:val="549E39" w:themeColor="accent1"/>
      <w:sz w:val="24"/>
      <w:szCs w:val="24"/>
    </w:rPr>
  </w:style>
  <w:style w:type="character" w:styleId="af">
    <w:name w:val="Subtle Emphasis"/>
    <w:uiPriority w:val="19"/>
    <w:qFormat/>
    <w:rsid w:val="00614646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614646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614646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614646"/>
    <w:rPr>
      <w:b/>
      <w:bCs/>
      <w:i/>
      <w:iCs/>
      <w:caps/>
      <w:color w:val="549E39" w:themeColor="accent1"/>
    </w:rPr>
  </w:style>
  <w:style w:type="character" w:styleId="af1">
    <w:name w:val="Book Title"/>
    <w:uiPriority w:val="33"/>
    <w:qFormat/>
    <w:rsid w:val="0061464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14646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901D1"/>
  </w:style>
  <w:style w:type="paragraph" w:styleId="af3">
    <w:name w:val="header"/>
    <w:basedOn w:val="a"/>
    <w:link w:val="af4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A26A0"/>
  </w:style>
  <w:style w:type="paragraph" w:styleId="af5">
    <w:name w:val="footer"/>
    <w:basedOn w:val="a"/>
    <w:link w:val="af6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A26A0"/>
  </w:style>
  <w:style w:type="table" w:styleId="af7">
    <w:name w:val="Table Grid"/>
    <w:basedOn w:val="a1"/>
    <w:uiPriority w:val="39"/>
    <w:rsid w:val="003545B9"/>
    <w:pPr>
      <w:spacing w:before="0"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545B9"/>
    <w:rPr>
      <w:color w:val="6B9F25" w:themeColor="hyperlink"/>
      <w:u w:val="single"/>
    </w:rPr>
  </w:style>
  <w:style w:type="paragraph" w:customStyle="1" w:styleId="Default">
    <w:name w:val="Default"/>
    <w:rsid w:val="0084408B"/>
    <w:pPr>
      <w:widowControl w:val="0"/>
      <w:autoSpaceDE w:val="0"/>
      <w:autoSpaceDN w:val="0"/>
      <w:adjustRightInd w:val="0"/>
      <w:spacing w:before="0" w:after="0" w:line="240" w:lineRule="auto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AE6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dge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6407-0D65-4E26-A91D-A9092CF5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215</cp:revision>
  <cp:lastPrinted>2019-07-05T04:03:00Z</cp:lastPrinted>
  <dcterms:created xsi:type="dcterms:W3CDTF">2017-12-13T04:29:00Z</dcterms:created>
  <dcterms:modified xsi:type="dcterms:W3CDTF">2019-07-06T05:56:00Z</dcterms:modified>
</cp:coreProperties>
</file>